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УЛАТКИНСКОГО РАЙОНА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13CB8" w:rsidRPr="00334126" w:rsidRDefault="00613CB8" w:rsidP="00613CB8">
      <w:pPr>
        <w:jc w:val="center"/>
        <w:rPr>
          <w:b/>
        </w:rPr>
      </w:pP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013" w:rsidRDefault="003F2013" w:rsidP="00613CB8">
      <w:pPr>
        <w:jc w:val="center"/>
        <w:rPr>
          <w:b/>
          <w:sz w:val="28"/>
          <w:szCs w:val="28"/>
        </w:rPr>
      </w:pPr>
    </w:p>
    <w:p w:rsidR="00E71DC8" w:rsidRDefault="00E71DC8" w:rsidP="00613CB8">
      <w:pPr>
        <w:rPr>
          <w:b/>
          <w:sz w:val="28"/>
          <w:szCs w:val="28"/>
        </w:rPr>
      </w:pPr>
    </w:p>
    <w:p w:rsidR="00613CB8" w:rsidRDefault="00613CB8" w:rsidP="00613CB8">
      <w:pPr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  <w:r w:rsidR="00936881">
        <w:rPr>
          <w:b/>
          <w:sz w:val="28"/>
          <w:szCs w:val="28"/>
        </w:rPr>
        <w:t>26</w:t>
      </w:r>
      <w:r w:rsidRPr="003A2DE0">
        <w:rPr>
          <w:b/>
          <w:sz w:val="28"/>
          <w:szCs w:val="28"/>
        </w:rPr>
        <w:t>.</w:t>
      </w:r>
      <w:r w:rsidR="005D68B7">
        <w:rPr>
          <w:b/>
          <w:sz w:val="28"/>
          <w:szCs w:val="28"/>
        </w:rPr>
        <w:t>0</w:t>
      </w:r>
      <w:r w:rsidR="00936881">
        <w:rPr>
          <w:b/>
          <w:sz w:val="28"/>
          <w:szCs w:val="28"/>
        </w:rPr>
        <w:t>4</w:t>
      </w:r>
      <w:r w:rsidRPr="003A2DE0">
        <w:rPr>
          <w:b/>
          <w:sz w:val="28"/>
          <w:szCs w:val="28"/>
        </w:rPr>
        <w:t>.201</w:t>
      </w:r>
      <w:r w:rsidR="005D68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г.       </w:t>
      </w:r>
      <w:r>
        <w:rPr>
          <w:b/>
          <w:sz w:val="28"/>
          <w:szCs w:val="28"/>
        </w:rPr>
        <w:t xml:space="preserve">        </w:t>
      </w:r>
      <w:r w:rsidRPr="003A2DE0">
        <w:rPr>
          <w:b/>
          <w:sz w:val="28"/>
          <w:szCs w:val="28"/>
        </w:rPr>
        <w:t xml:space="preserve">  с. Старое Зеленое   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</w:t>
      </w:r>
      <w:r w:rsidRPr="003A2DE0">
        <w:rPr>
          <w:b/>
          <w:sz w:val="28"/>
          <w:szCs w:val="28"/>
        </w:rPr>
        <w:t xml:space="preserve">№  </w:t>
      </w:r>
      <w:r w:rsidR="009368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936881">
        <w:rPr>
          <w:b/>
          <w:sz w:val="28"/>
          <w:szCs w:val="28"/>
        </w:rPr>
        <w:t>7</w:t>
      </w:r>
      <w:r w:rsidR="00A455E6">
        <w:rPr>
          <w:b/>
          <w:sz w:val="28"/>
          <w:szCs w:val="28"/>
        </w:rPr>
        <w:t xml:space="preserve"> </w:t>
      </w:r>
    </w:p>
    <w:p w:rsidR="003D3B3B" w:rsidRPr="003A2DE0" w:rsidRDefault="003D3B3B" w:rsidP="00613CB8">
      <w:pPr>
        <w:rPr>
          <w:b/>
          <w:sz w:val="28"/>
          <w:szCs w:val="28"/>
        </w:rPr>
      </w:pPr>
    </w:p>
    <w:p w:rsidR="00E71DC8" w:rsidRDefault="00E71DC8" w:rsidP="009B4155">
      <w:pPr>
        <w:pStyle w:val="ConsPlusNormal"/>
        <w:jc w:val="both"/>
        <w:rPr>
          <w:b/>
        </w:rPr>
      </w:pPr>
    </w:p>
    <w:p w:rsidR="009B4155" w:rsidRPr="00B102DD" w:rsidRDefault="009B4155" w:rsidP="00B102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D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r:id="rId8" w:history="1">
        <w:r w:rsidRPr="00B102DD"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Pr="00B102DD">
        <w:rPr>
          <w:rFonts w:ascii="Times New Roman" w:hAnsi="Times New Roman" w:cs="Times New Roman"/>
          <w:b/>
          <w:sz w:val="28"/>
          <w:szCs w:val="28"/>
        </w:rPr>
        <w:t xml:space="preserve"> о Комиссии по соблюдению требований к должностному поведению лиц, замещающих муниципальные должности муниципального образования Зеленовское сельское поселение, и урегулированию конфликта интересов</w:t>
      </w:r>
    </w:p>
    <w:p w:rsidR="00890C49" w:rsidRDefault="00613CB8" w:rsidP="003F2013">
      <w:r w:rsidRPr="003A2DE0">
        <w:rPr>
          <w:b/>
          <w:sz w:val="28"/>
          <w:szCs w:val="28"/>
        </w:rPr>
        <w:t xml:space="preserve"> </w:t>
      </w:r>
    </w:p>
    <w:p w:rsidR="003F2013" w:rsidRPr="003A2DE0" w:rsidRDefault="003F2013" w:rsidP="003F2013">
      <w:pPr>
        <w:rPr>
          <w:b/>
          <w:sz w:val="28"/>
          <w:szCs w:val="28"/>
        </w:rPr>
      </w:pPr>
    </w:p>
    <w:p w:rsidR="00890C49" w:rsidRPr="00B102DD" w:rsidRDefault="00AA482E" w:rsidP="00B1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02D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года №</w:t>
      </w:r>
      <w:r w:rsidR="00532374" w:rsidRPr="00B102DD">
        <w:rPr>
          <w:rFonts w:ascii="Times New Roman" w:hAnsi="Times New Roman" w:cs="Times New Roman"/>
          <w:sz w:val="28"/>
          <w:szCs w:val="28"/>
        </w:rPr>
        <w:t xml:space="preserve"> </w:t>
      </w:r>
      <w:r w:rsidRPr="00B102DD">
        <w:rPr>
          <w:rFonts w:ascii="Times New Roman" w:hAnsi="Times New Roman" w:cs="Times New Roman"/>
          <w:sz w:val="28"/>
          <w:szCs w:val="28"/>
        </w:rPr>
        <w:t>273-ФЗ «О противодействии коррупции», Федеральным законом от 03.12.2012года №230-ФЗ «О контроле за соответствием расходов лиц, замещающих государственные должности, и иных лиц их доходам»,   Федеральным законом от 03.04.2017года №</w:t>
      </w:r>
      <w:r w:rsidR="00532374" w:rsidRPr="00B102DD">
        <w:rPr>
          <w:rFonts w:ascii="Times New Roman" w:hAnsi="Times New Roman" w:cs="Times New Roman"/>
          <w:sz w:val="28"/>
          <w:szCs w:val="28"/>
        </w:rPr>
        <w:t xml:space="preserve"> </w:t>
      </w:r>
      <w:r w:rsidRPr="00B102DD">
        <w:rPr>
          <w:rFonts w:ascii="Times New Roman" w:hAnsi="Times New Roman" w:cs="Times New Roman"/>
          <w:sz w:val="28"/>
          <w:szCs w:val="28"/>
        </w:rPr>
        <w:t xml:space="preserve">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="00532374" w:rsidRPr="00B102DD">
        <w:rPr>
          <w:rFonts w:ascii="Times New Roman" w:hAnsi="Times New Roman" w:cs="Times New Roman"/>
          <w:sz w:val="28"/>
          <w:szCs w:val="28"/>
        </w:rPr>
        <w:t>З</w:t>
      </w:r>
      <w:r w:rsidRPr="00B102DD">
        <w:rPr>
          <w:rFonts w:ascii="Times New Roman" w:hAnsi="Times New Roman" w:cs="Times New Roman"/>
          <w:sz w:val="28"/>
          <w:szCs w:val="28"/>
        </w:rPr>
        <w:t>акона Ульяновской области</w:t>
      </w:r>
      <w:r w:rsidR="00532374" w:rsidRPr="00B102DD">
        <w:rPr>
          <w:rFonts w:ascii="Times New Roman" w:hAnsi="Times New Roman" w:cs="Times New Roman"/>
          <w:sz w:val="28"/>
          <w:szCs w:val="28"/>
        </w:rPr>
        <w:t xml:space="preserve"> от 31.08.2017 № 85-ЗО «О 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», Уставом муниципального образования Зеленовское сельское поселение, </w:t>
      </w:r>
      <w:r w:rsidR="003F2013" w:rsidRPr="00B102DD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Зеленовское сельское поселение </w:t>
      </w:r>
      <w:r w:rsidR="00DE7D4B" w:rsidRPr="00B102DD">
        <w:rPr>
          <w:rFonts w:ascii="Times New Roman" w:hAnsi="Times New Roman" w:cs="Times New Roman"/>
          <w:sz w:val="28"/>
          <w:szCs w:val="28"/>
        </w:rPr>
        <w:t>Старокулаткинского района Ульяновской области</w:t>
      </w:r>
      <w:r w:rsidR="003F2013" w:rsidRPr="00B102DD">
        <w:rPr>
          <w:rFonts w:ascii="Times New Roman" w:hAnsi="Times New Roman" w:cs="Times New Roman"/>
          <w:sz w:val="28"/>
          <w:szCs w:val="28"/>
        </w:rPr>
        <w:t xml:space="preserve"> </w:t>
      </w:r>
      <w:r w:rsidR="00A7390F" w:rsidRPr="00B102DD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="003F2013" w:rsidRPr="00B102DD">
        <w:rPr>
          <w:rFonts w:ascii="Times New Roman" w:hAnsi="Times New Roman" w:cs="Times New Roman"/>
          <w:sz w:val="28"/>
          <w:szCs w:val="28"/>
        </w:rPr>
        <w:t>решил:</w:t>
      </w:r>
    </w:p>
    <w:p w:rsidR="00A7390F" w:rsidRPr="00A52D40" w:rsidRDefault="00A7390F" w:rsidP="00A52D40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2D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9B4155" w:rsidRPr="00A52D4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B4155" w:rsidRPr="00A52D40">
        <w:rPr>
          <w:rFonts w:ascii="Times New Roman" w:hAnsi="Times New Roman" w:cs="Times New Roman"/>
          <w:sz w:val="28"/>
          <w:szCs w:val="28"/>
        </w:rPr>
        <w:t xml:space="preserve"> </w:t>
      </w:r>
      <w:r w:rsidR="00532374" w:rsidRPr="00A52D40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должностному поведению лиц, замещающих муниципальные должности муниципального образования Зеленовское сельское поселение, и урегулированию конфликта интересов </w:t>
      </w:r>
      <w:r w:rsidR="0023428F" w:rsidRPr="00A52D4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B4155" w:rsidRPr="00A52D40">
        <w:rPr>
          <w:rFonts w:ascii="Times New Roman" w:hAnsi="Times New Roman" w:cs="Times New Roman"/>
          <w:sz w:val="28"/>
          <w:szCs w:val="28"/>
        </w:rPr>
        <w:t>ю</w:t>
      </w:r>
      <w:r w:rsidR="0023428F" w:rsidRPr="00A52D40">
        <w:rPr>
          <w:rFonts w:ascii="Times New Roman" w:hAnsi="Times New Roman" w:cs="Times New Roman"/>
          <w:sz w:val="28"/>
          <w:szCs w:val="28"/>
        </w:rPr>
        <w:t>.</w:t>
      </w:r>
    </w:p>
    <w:p w:rsidR="00243846" w:rsidRPr="00F0607E" w:rsidRDefault="00243846" w:rsidP="00F0607E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607E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Зеленовское сельское поселение третьего созыва от 18.03.2016г. № 2/5 «</w:t>
      </w:r>
      <w:r w:rsidR="002B2E7F" w:rsidRPr="00F0607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0" w:history="1">
        <w:r w:rsidR="002B2E7F" w:rsidRPr="00F0607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B2E7F" w:rsidRPr="00F0607E">
        <w:rPr>
          <w:rFonts w:ascii="Times New Roman" w:hAnsi="Times New Roman" w:cs="Times New Roman"/>
          <w:sz w:val="28"/>
          <w:szCs w:val="28"/>
        </w:rPr>
        <w:t xml:space="preserve"> о Комиссии муниципального образования Зеленовское сельское поселение по контролю за достоверностью сведений о доходах, расходах, об имуществе и обязательства</w:t>
      </w:r>
      <w:r w:rsidR="00B05D60" w:rsidRPr="00F0607E">
        <w:rPr>
          <w:rFonts w:ascii="Times New Roman" w:hAnsi="Times New Roman" w:cs="Times New Roman"/>
          <w:sz w:val="28"/>
          <w:szCs w:val="28"/>
        </w:rPr>
        <w:t>х</w:t>
      </w:r>
      <w:r w:rsidR="002B2E7F" w:rsidRPr="00F0607E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оставляемых депутатами Совета депутатов и муниципальными служащими администрации муниципального образования Зеленовское сельское поселение</w:t>
      </w:r>
      <w:r w:rsidRPr="00F0607E">
        <w:rPr>
          <w:rFonts w:ascii="Times New Roman" w:hAnsi="Times New Roman" w:cs="Times New Roman"/>
          <w:sz w:val="28"/>
          <w:szCs w:val="28"/>
        </w:rPr>
        <w:t>».</w:t>
      </w:r>
    </w:p>
    <w:p w:rsidR="00243846" w:rsidRPr="00BD0999" w:rsidRDefault="00243846" w:rsidP="00BD0999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999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законную силу с момента его обнародования</w:t>
      </w:r>
      <w:r w:rsidR="00AD398A">
        <w:rPr>
          <w:rFonts w:ascii="Times New Roman" w:hAnsi="Times New Roman" w:cs="Times New Roman"/>
          <w:sz w:val="28"/>
          <w:szCs w:val="28"/>
        </w:rPr>
        <w:t xml:space="preserve"> </w:t>
      </w:r>
      <w:r w:rsidR="00AD398A" w:rsidRPr="00AD398A">
        <w:rPr>
          <w:rFonts w:ascii="Times New Roman" w:hAnsi="Times New Roman" w:cs="Times New Roman"/>
          <w:sz w:val="28"/>
          <w:szCs w:val="28"/>
        </w:rPr>
        <w:t>и распространяется на правоотношения возникшие с 1 марта 2018 года.</w:t>
      </w:r>
    </w:p>
    <w:p w:rsidR="0023428F" w:rsidRPr="00243846" w:rsidRDefault="0023428F" w:rsidP="00B05D60">
      <w:pPr>
        <w:pStyle w:val="a4"/>
        <w:jc w:val="both"/>
        <w:rPr>
          <w:sz w:val="28"/>
          <w:szCs w:val="28"/>
        </w:rPr>
      </w:pPr>
    </w:p>
    <w:p w:rsidR="00A7390F" w:rsidRPr="00540794" w:rsidRDefault="00A7390F" w:rsidP="003F2013">
      <w:pPr>
        <w:pStyle w:val="3"/>
        <w:tabs>
          <w:tab w:val="left" w:pos="284"/>
        </w:tabs>
        <w:spacing w:line="276" w:lineRule="auto"/>
      </w:pPr>
    </w:p>
    <w:p w:rsidR="00A455E6" w:rsidRDefault="00A455E6" w:rsidP="002A3078">
      <w:pPr>
        <w:pStyle w:val="3"/>
        <w:tabs>
          <w:tab w:val="left" w:pos="284"/>
        </w:tabs>
        <w:rPr>
          <w:b/>
          <w:bCs/>
        </w:rPr>
      </w:pPr>
    </w:p>
    <w:p w:rsidR="003F2013" w:rsidRPr="00CE7D02" w:rsidRDefault="003F2013" w:rsidP="003F2013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2013" w:rsidRDefault="003F2013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 </w:t>
      </w:r>
      <w:r w:rsidR="008A10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75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E7D02">
        <w:rPr>
          <w:rFonts w:ascii="Times New Roman" w:hAnsi="Times New Roman" w:cs="Times New Roman"/>
          <w:sz w:val="28"/>
          <w:szCs w:val="28"/>
        </w:rPr>
        <w:t>М.З. Бекеров</w:t>
      </w:r>
      <w:r w:rsidRPr="00CE7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392B" w:rsidRDefault="00B4392B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392B" w:rsidRDefault="00B4392B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392B" w:rsidRDefault="00B4392B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F2F" w:rsidRDefault="00933F2F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53ED" w:rsidRDefault="00EA53ED" w:rsidP="00EA53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A53ED" w:rsidRDefault="00EA53ED" w:rsidP="00EA53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EA53ED" w:rsidRDefault="00EA53ED" w:rsidP="00EA53ED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EA53ED" w:rsidRDefault="00EA53ED" w:rsidP="00EA53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Зеленовское сельское поселение</w:t>
      </w:r>
    </w:p>
    <w:p w:rsidR="00EA53ED" w:rsidRDefault="00EA53ED" w:rsidP="00EA53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11665C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11665C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8 г. № </w:t>
      </w:r>
      <w:r w:rsidR="0011665C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11665C">
        <w:rPr>
          <w:sz w:val="24"/>
          <w:szCs w:val="24"/>
        </w:rPr>
        <w:t>7</w:t>
      </w:r>
    </w:p>
    <w:p w:rsidR="00EA53ED" w:rsidRDefault="00EA53ED" w:rsidP="00EA53ED">
      <w:pPr>
        <w:jc w:val="right"/>
        <w:rPr>
          <w:sz w:val="24"/>
          <w:szCs w:val="24"/>
        </w:rPr>
      </w:pPr>
    </w:p>
    <w:p w:rsidR="00EA53ED" w:rsidRDefault="00EA53ED" w:rsidP="009B4155">
      <w:pPr>
        <w:pStyle w:val="ConsPlusNormal"/>
        <w:jc w:val="center"/>
      </w:pPr>
    </w:p>
    <w:p w:rsidR="009B4155" w:rsidRPr="005A79FF" w:rsidRDefault="005613C4" w:rsidP="005A7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9B4155" w:rsidRPr="005A79FF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9B4155" w:rsidRPr="005A79FF" w:rsidRDefault="009B4155" w:rsidP="005A7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FF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B63B58" w:rsidRPr="005A79FF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  <w:r w:rsidRPr="005A79FF">
        <w:rPr>
          <w:rFonts w:ascii="Times New Roman" w:hAnsi="Times New Roman" w:cs="Times New Roman"/>
          <w:b/>
          <w:sz w:val="28"/>
          <w:szCs w:val="28"/>
        </w:rPr>
        <w:t>, и урегулированию конфликта интересов</w:t>
      </w:r>
    </w:p>
    <w:p w:rsidR="009B4155" w:rsidRPr="00B86114" w:rsidRDefault="009B4155" w:rsidP="009B4155">
      <w:pPr>
        <w:pStyle w:val="ConsPlusNormal"/>
        <w:jc w:val="center"/>
        <w:rPr>
          <w:b/>
        </w:rPr>
      </w:pPr>
    </w:p>
    <w:p w:rsidR="009B4155" w:rsidRPr="00B86114" w:rsidRDefault="009B4155" w:rsidP="009B4155">
      <w:pPr>
        <w:pStyle w:val="ConsPlusNormal"/>
        <w:jc w:val="center"/>
        <w:rPr>
          <w:b/>
        </w:rPr>
      </w:pP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  <w:rPr>
          <w:b/>
        </w:rPr>
      </w:pPr>
      <w:r w:rsidRPr="00B86114">
        <w:t xml:space="preserve">Комиссия по соблюдению требований к должностному поведению лиц, замещающих муниципальные должности муниципального образования </w:t>
      </w:r>
      <w:r w:rsidR="004714F7" w:rsidRPr="009B4155">
        <w:t>Зеленовское сельское поселение</w:t>
      </w:r>
      <w:r w:rsidRPr="00B86114">
        <w:t xml:space="preserve">, и урегулированию конфликта интересов (далее – Комиссия) является постоянно действующим органом Совета депутатов муниципального образования </w:t>
      </w:r>
      <w:r w:rsidR="004714F7" w:rsidRPr="009B4155">
        <w:t>Зеленовское сельское поселение</w:t>
      </w:r>
      <w:r w:rsidRPr="00B86114">
        <w:t xml:space="preserve"> (далее – Совет депутатов).</w:t>
      </w:r>
    </w:p>
    <w:p w:rsidR="009B4155" w:rsidRPr="00B86114" w:rsidRDefault="009B4155" w:rsidP="009B4155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Комиссия в своей деятельности руководствуется </w:t>
      </w:r>
      <w:hyperlink r:id="rId12" w:history="1">
        <w:r w:rsidRPr="00B86114">
          <w:rPr>
            <w:sz w:val="28"/>
            <w:szCs w:val="28"/>
          </w:rPr>
          <w:t>Конституцией</w:t>
        </w:r>
      </w:hyperlink>
      <w:r w:rsidRPr="00B8611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 Ульяновской области, Уставом муниципального образования </w:t>
      </w:r>
      <w:r w:rsidR="004714F7" w:rsidRPr="009B4155">
        <w:rPr>
          <w:sz w:val="28"/>
          <w:szCs w:val="28"/>
        </w:rPr>
        <w:t>Зеленовское сельское поселение</w:t>
      </w:r>
      <w:r w:rsidRPr="00B86114">
        <w:rPr>
          <w:sz w:val="28"/>
          <w:szCs w:val="28"/>
        </w:rPr>
        <w:t>, муниципальными правовыми актами, а также настоящим Положением.</w:t>
      </w:r>
    </w:p>
    <w:p w:rsidR="009B4155" w:rsidRPr="00B86114" w:rsidRDefault="009B4155" w:rsidP="009B4155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Основной задачей Комиссии является содействие соответствующим органам местного самоуправления муниципального образования </w:t>
      </w:r>
      <w:r w:rsidR="004714F7" w:rsidRPr="009B4155">
        <w:rPr>
          <w:sz w:val="28"/>
          <w:szCs w:val="28"/>
        </w:rPr>
        <w:t>Зеленовское сельское поселение</w:t>
      </w:r>
      <w:r w:rsidRPr="00B86114">
        <w:rPr>
          <w:sz w:val="28"/>
          <w:szCs w:val="28"/>
        </w:rPr>
        <w:t>:</w:t>
      </w:r>
    </w:p>
    <w:p w:rsidR="009B4155" w:rsidRPr="00B86114" w:rsidRDefault="009B4155" w:rsidP="009B4155">
      <w:pPr>
        <w:numPr>
          <w:ilvl w:val="1"/>
          <w:numId w:val="3"/>
        </w:numPr>
        <w:tabs>
          <w:tab w:val="clear" w:pos="792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в обеспечении соблюдения лицами, замещающими муниципальные должности муниципального образования </w:t>
      </w:r>
      <w:r w:rsidR="004714F7" w:rsidRPr="009B4155">
        <w:rPr>
          <w:sz w:val="28"/>
          <w:szCs w:val="28"/>
        </w:rPr>
        <w:t>Зеленовское сельское поселение</w:t>
      </w:r>
      <w:r w:rsidR="004714F7" w:rsidRPr="00B86114">
        <w:rPr>
          <w:sz w:val="28"/>
          <w:szCs w:val="28"/>
        </w:rPr>
        <w:t xml:space="preserve"> </w:t>
      </w:r>
      <w:r w:rsidRPr="00B86114">
        <w:rPr>
          <w:sz w:val="28"/>
          <w:szCs w:val="28"/>
        </w:rPr>
        <w:t xml:space="preserve">(далее –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B86114">
          <w:rPr>
            <w:sz w:val="28"/>
            <w:szCs w:val="28"/>
          </w:rPr>
          <w:t>законом</w:t>
        </w:r>
      </w:hyperlink>
      <w:r w:rsidRPr="00B86114">
        <w:rPr>
          <w:sz w:val="28"/>
          <w:szCs w:val="28"/>
        </w:rPr>
        <w:t xml:space="preserve"> от 25.12.2008 года № 273-ФЗ «О противодействии коррупции», другими федеральными </w:t>
      </w:r>
      <w:hyperlink r:id="rId14" w:history="1">
        <w:r w:rsidRPr="00B86114">
          <w:rPr>
            <w:sz w:val="28"/>
            <w:szCs w:val="28"/>
          </w:rPr>
          <w:t>законами</w:t>
        </w:r>
      </w:hyperlink>
      <w:r w:rsidRPr="00B86114">
        <w:rPr>
          <w:sz w:val="28"/>
          <w:szCs w:val="28"/>
        </w:rPr>
        <w:t xml:space="preserve"> (далее </w:t>
      </w:r>
      <w:r w:rsidRPr="00B86114">
        <w:rPr>
          <w:sz w:val="28"/>
          <w:szCs w:val="28"/>
        </w:rPr>
        <w:noBreakHyphen/>
        <w:t xml:space="preserve"> требования к должностному поведению и (или) требования об урегулировании конфликта интересов)</w:t>
      </w:r>
      <w:r w:rsidR="00F73547">
        <w:rPr>
          <w:sz w:val="28"/>
          <w:szCs w:val="28"/>
        </w:rPr>
        <w:t>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clear" w:pos="792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в осуществлении в соответствующих органах местного самоуправления муниципального образования </w:t>
      </w:r>
      <w:r w:rsidR="004714F7" w:rsidRPr="009B4155">
        <w:rPr>
          <w:sz w:val="28"/>
          <w:szCs w:val="28"/>
        </w:rPr>
        <w:t>Зеленовское сельское поселение</w:t>
      </w:r>
      <w:r w:rsidR="004714F7" w:rsidRPr="00B86114">
        <w:rPr>
          <w:sz w:val="28"/>
          <w:szCs w:val="28"/>
        </w:rPr>
        <w:t xml:space="preserve"> </w:t>
      </w:r>
      <w:r w:rsidRPr="00B86114">
        <w:rPr>
          <w:sz w:val="28"/>
          <w:szCs w:val="28"/>
        </w:rPr>
        <w:t>мер по предупреждению коррупции.</w:t>
      </w:r>
    </w:p>
    <w:p w:rsidR="009B4155" w:rsidRPr="00B86114" w:rsidRDefault="009B4155" w:rsidP="009B4155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7697">
        <w:rPr>
          <w:sz w:val="28"/>
          <w:szCs w:val="28"/>
        </w:rPr>
        <w:t>Численный и персональный состав Комиссии утверждается решением Совета депутатов.</w:t>
      </w:r>
      <w:r w:rsidRPr="00B86114">
        <w:rPr>
          <w:sz w:val="28"/>
          <w:szCs w:val="28"/>
        </w:rPr>
        <w:t xml:space="preserve"> В состав Комиссии входят председатель Комиссии, его заместитель, назначаемый по </w:t>
      </w:r>
      <w:r w:rsidRPr="00B86114">
        <w:rPr>
          <w:sz w:val="28"/>
          <w:szCs w:val="28"/>
        </w:rPr>
        <w:lastRenderedPageBreak/>
        <w:t xml:space="preserve">предложению Главы муниципального образования </w:t>
      </w:r>
      <w:r w:rsidR="004714F7" w:rsidRPr="009B4155">
        <w:rPr>
          <w:sz w:val="28"/>
          <w:szCs w:val="28"/>
        </w:rPr>
        <w:t>Зеленовское сельское поселение</w:t>
      </w:r>
      <w:r w:rsidRPr="00B86114">
        <w:rPr>
          <w:sz w:val="28"/>
          <w:szCs w:val="28"/>
        </w:rPr>
        <w:t xml:space="preserve">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B4155" w:rsidRPr="00B86114" w:rsidRDefault="009B4155" w:rsidP="009B4155">
      <w:pPr>
        <w:pStyle w:val="ConsPlusNormal"/>
        <w:tabs>
          <w:tab w:val="left" w:pos="1080"/>
        </w:tabs>
        <w:ind w:firstLine="709"/>
        <w:jc w:val="both"/>
      </w:pPr>
      <w:r w:rsidRPr="00B86114"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 xml:space="preserve">Председателем Комиссии назначается один из заместителей Главы муниципального образования </w:t>
      </w:r>
      <w:r w:rsidR="004714F7" w:rsidRPr="009B4155">
        <w:t>Зеленовское сельское поселение</w:t>
      </w:r>
      <w:r w:rsidRPr="00B86114">
        <w:t>. Секретарём Комиссии назначается муниципальный служащий, в должностные обязанности которого входит работа по профилактике коррупционных и иных правонарушений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В состав Комиссии входит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9B4155" w:rsidRPr="00B86114" w:rsidRDefault="009B4155" w:rsidP="009B4155">
      <w:pPr>
        <w:pStyle w:val="ConsPlusNormal"/>
        <w:tabs>
          <w:tab w:val="left" w:pos="1080"/>
        </w:tabs>
        <w:ind w:firstLine="709"/>
        <w:jc w:val="both"/>
      </w:pPr>
      <w:bookmarkStart w:id="0" w:name="Par4"/>
      <w:bookmarkEnd w:id="0"/>
      <w:r w:rsidRPr="00B86114">
        <w:t xml:space="preserve">Глава муниципального образования </w:t>
      </w:r>
      <w:r w:rsidR="004714F7" w:rsidRPr="009B4155">
        <w:t>Зеленовское сельское поселение</w:t>
      </w:r>
      <w:r w:rsidRPr="00B86114">
        <w:t xml:space="preserve"> может принять решение о включении в состав Комиссии представителя Общественной палаты Ульяновской области, представителя общественной палаты муниципального образования </w:t>
      </w:r>
      <w:r w:rsidR="004714F7" w:rsidRPr="009B4155">
        <w:t>Зеленовское сельское поселение</w:t>
      </w:r>
      <w:r w:rsidRPr="00B86114">
        <w:t xml:space="preserve">, представителя общественной организации ветеранов, созданной в муниципальном образовании </w:t>
      </w:r>
      <w:r w:rsidR="004714F7" w:rsidRPr="009B4155">
        <w:t>Зеленовское сельское поселение</w:t>
      </w:r>
      <w:r w:rsidRPr="00B86114">
        <w:t xml:space="preserve">, представителя профсоюзной организации, созданной в муниципальном образовании </w:t>
      </w:r>
      <w:r w:rsidR="004714F7" w:rsidRPr="009B4155">
        <w:t>Зеленовское сельское поселение</w:t>
      </w:r>
      <w:r w:rsidRPr="00B86114">
        <w:t>.</w:t>
      </w:r>
    </w:p>
    <w:p w:rsidR="009B4155" w:rsidRPr="00B86114" w:rsidRDefault="009B4155" w:rsidP="009B4155">
      <w:pPr>
        <w:pStyle w:val="ConsPlusNormal"/>
        <w:tabs>
          <w:tab w:val="left" w:pos="1080"/>
        </w:tabs>
        <w:ind w:firstLine="709"/>
        <w:jc w:val="both"/>
      </w:pPr>
      <w:r w:rsidRPr="00B86114">
        <w:t xml:space="preserve">Лица, указанные в настоящем пункте, включаются в состав Комиссии в установленном порядке по согласованию на основании запроса Главы муниципального образования </w:t>
      </w:r>
      <w:r w:rsidR="00E55DB3" w:rsidRPr="009B4155">
        <w:t>Зеленовское сельское поселение</w:t>
      </w:r>
      <w:r w:rsidRPr="00B86114">
        <w:t>. Согласование осуществляется в десятидневный срок со дня получения запроса.</w:t>
      </w:r>
    </w:p>
    <w:p w:rsidR="009B4155" w:rsidRPr="00B86114" w:rsidRDefault="009B4155" w:rsidP="009B4155">
      <w:pPr>
        <w:pStyle w:val="ConsPlusNormal"/>
        <w:tabs>
          <w:tab w:val="left" w:pos="1080"/>
        </w:tabs>
        <w:ind w:firstLine="709"/>
        <w:jc w:val="both"/>
      </w:pPr>
      <w:r w:rsidRPr="00B86114">
        <w:t xml:space="preserve">Число членов Комиссии, не замещающих должности муниципальной службы, муниципальные должности в органах местного самоуправления муниципального образования </w:t>
      </w:r>
      <w:r w:rsidR="00DC58BC" w:rsidRPr="009B4155">
        <w:t>Зеленовское сельское поселение</w:t>
      </w:r>
      <w:r w:rsidRPr="00B86114">
        <w:t>, должно составлять не менее одной четверти от общего числа членов Комисси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К ведению Комиссии относятся:</w:t>
      </w:r>
    </w:p>
    <w:p w:rsidR="009B4155" w:rsidRPr="00203B78" w:rsidRDefault="009B4155" w:rsidP="00A65952">
      <w:pPr>
        <w:pStyle w:val="a3"/>
        <w:numPr>
          <w:ilvl w:val="1"/>
          <w:numId w:val="3"/>
        </w:numPr>
        <w:tabs>
          <w:tab w:val="clear" w:pos="792"/>
          <w:tab w:val="num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B78">
        <w:rPr>
          <w:rFonts w:ascii="Times New Roman" w:hAnsi="Times New Roman" w:cs="Times New Roman"/>
          <w:sz w:val="28"/>
          <w:szCs w:val="28"/>
        </w:rPr>
        <w:t xml:space="preserve">Организация сбора копий справок о доходах, расходах, об имуществе и обязательствах имущественного характера, предоставляемых лицами, замещающими муниципальные должности, в соответствии с Порядком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DC58BC" w:rsidRPr="00203B7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203B78">
        <w:rPr>
          <w:rFonts w:ascii="Times New Roman" w:hAnsi="Times New Roman" w:cs="Times New Roman"/>
          <w:sz w:val="28"/>
          <w:szCs w:val="28"/>
        </w:rPr>
        <w:t xml:space="preserve">, их супруг (супругов) и несовершеннолетних детей на официальном сайте </w:t>
      </w:r>
      <w:r w:rsidR="00E43E81" w:rsidRPr="00203B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03B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3E81" w:rsidRPr="00203B7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203B78">
        <w:rPr>
          <w:rFonts w:ascii="Times New Roman" w:hAnsi="Times New Roman" w:cs="Times New Roman"/>
          <w:sz w:val="28"/>
          <w:szCs w:val="28"/>
        </w:rPr>
        <w:t xml:space="preserve"> и (или) предоставления для опубликования средствам массовой информации, утверждённым решением Совета депутатов, а также передача в уполномоченный орган для их размещения на официальном сайте </w:t>
      </w:r>
      <w:r w:rsidR="00BC4CBD" w:rsidRPr="00203B78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203B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C4CBD" w:rsidRPr="00203B78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203B78">
        <w:rPr>
          <w:rFonts w:ascii="Times New Roman" w:hAnsi="Times New Roman" w:cs="Times New Roman"/>
          <w:sz w:val="28"/>
          <w:szCs w:val="28"/>
        </w:rPr>
        <w:t xml:space="preserve"> и (или) предоставления для опубликования средствам массовой информации.</w:t>
      </w:r>
    </w:p>
    <w:p w:rsidR="009B4155" w:rsidRPr="00933DCA" w:rsidRDefault="009B4155" w:rsidP="00933DCA">
      <w:pPr>
        <w:pStyle w:val="a3"/>
        <w:numPr>
          <w:ilvl w:val="1"/>
          <w:numId w:val="3"/>
        </w:numPr>
        <w:tabs>
          <w:tab w:val="clear" w:pos="792"/>
          <w:tab w:val="num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D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933DC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33DCA">
        <w:rPr>
          <w:rFonts w:ascii="Times New Roman" w:hAnsi="Times New Roman" w:cs="Times New Roman"/>
          <w:sz w:val="28"/>
          <w:szCs w:val="28"/>
        </w:rPr>
        <w:t xml:space="preserve"> о проверке соблюдения лицами, замещающими муниципальные должности муниципального образования </w:t>
      </w:r>
      <w:r w:rsidR="003F497F" w:rsidRPr="00933DCA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933DCA">
        <w:rPr>
          <w:rFonts w:ascii="Times New Roman" w:hAnsi="Times New Roman" w:cs="Times New Roman"/>
          <w:sz w:val="28"/>
          <w:szCs w:val="28"/>
        </w:rPr>
        <w:t xml:space="preserve"> требований к должностному поведению, утверждённым решением Совета депутатов, проведение проверки соблюдения лицами, замещающими муниципальные должности, ограничений, запретов, исполнения обязанностей, которые установлены Федеральным законом от 25 декабря 2008 года № 273-ФЗ «О противодействии коррупции» и другими федеральными законами, за исключением проверки достоверности и полноты сведений о доходах, расходах, об имуществе и обязательствах имущественного характера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 xml:space="preserve">Комиссия для реализации своих полномочий вправе обращаться с запросами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Глава муниципального образования </w:t>
      </w:r>
      <w:r w:rsidR="003F497F">
        <w:t>Зеленовское сельское поселение</w:t>
      </w:r>
      <w:r w:rsidRPr="00B86114">
        <w:t>, за исключением запросов, в отношении которых законодательством Российской Федерации установлен иной порядок их направления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Основаниями для проведения заседания Комиссии являются:</w:t>
      </w:r>
    </w:p>
    <w:p w:rsidR="009B4155" w:rsidRPr="001412F0" w:rsidRDefault="00F26551" w:rsidP="00F26551">
      <w:pPr>
        <w:pStyle w:val="a3"/>
        <w:numPr>
          <w:ilvl w:val="1"/>
          <w:numId w:val="3"/>
        </w:numPr>
        <w:tabs>
          <w:tab w:val="clear" w:pos="792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55" w:rsidRPr="001412F0">
        <w:rPr>
          <w:rFonts w:ascii="Times New Roman" w:hAnsi="Times New Roman" w:cs="Times New Roman"/>
          <w:sz w:val="28"/>
          <w:szCs w:val="28"/>
        </w:rPr>
        <w:t xml:space="preserve">Поступившие в установленном порядке материалы проверки, проводимой в соответствии с </w:t>
      </w:r>
      <w:hyperlink r:id="rId16" w:history="1">
        <w:r w:rsidR="009B4155" w:rsidRPr="001412F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9B4155" w:rsidRPr="001412F0">
        <w:rPr>
          <w:rFonts w:ascii="Times New Roman" w:hAnsi="Times New Roman" w:cs="Times New Roman"/>
          <w:sz w:val="28"/>
          <w:szCs w:val="28"/>
        </w:rPr>
        <w:t xml:space="preserve"> о проверке соблюдения лицами, замещающими муниципальные должности муниципального образования </w:t>
      </w:r>
      <w:r w:rsidR="003F497F" w:rsidRPr="001412F0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="009B4155" w:rsidRPr="001412F0">
        <w:rPr>
          <w:rFonts w:ascii="Times New Roman" w:hAnsi="Times New Roman" w:cs="Times New Roman"/>
          <w:sz w:val="28"/>
          <w:szCs w:val="28"/>
        </w:rPr>
        <w:t xml:space="preserve"> требований к должностному поведению, утверждённым решением Совета депутатов, свидетельствующие о несоблюдении лицом, замещающим муниципальную должность, требований к должностному поведению и (или) требований об урегулировании конфликта интересов.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Поступившее в Комиссию:</w:t>
      </w:r>
    </w:p>
    <w:p w:rsidR="009B4155" w:rsidRPr="000A7103" w:rsidRDefault="009B4155" w:rsidP="000A7103">
      <w:pPr>
        <w:pStyle w:val="a3"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103">
        <w:rPr>
          <w:rFonts w:ascii="Times New Roman" w:hAnsi="Times New Roman" w:cs="Times New Roman"/>
          <w:sz w:val="28"/>
          <w:szCs w:val="28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4155" w:rsidRPr="00B86114" w:rsidRDefault="009B4155" w:rsidP="009B4155">
      <w:pPr>
        <w:numPr>
          <w:ilvl w:val="2"/>
          <w:numId w:val="3"/>
        </w:numPr>
        <w:tabs>
          <w:tab w:val="left" w:pos="720"/>
          <w:tab w:val="num" w:pos="79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заявление лица, замещающего муниципальную должность,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 w:rsidRPr="00B86114">
        <w:rPr>
          <w:sz w:val="28"/>
          <w:szCs w:val="28"/>
        </w:rPr>
        <w:noBreakHyphen/>
        <w:t xml:space="preserve"> Федеральный закон «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B86114">
        <w:rPr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Представление председателя Комиссии, заместителя председателя Комиссии, любого члена Комиссии, касающееся обеспечения соблюдения лицом, замещающим муниципальную должность, требований об урегулировании конфликта интересов либо осуществления мер по предупреждению коррупции и (или) требований к должностному поведению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дисциплины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 xml:space="preserve">Заседание проводит председатель Комиссии. 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Председательствующий ведет заседание Комиссии, предоставляет слово в порядке очередности вопросов, включенных в повестку дня заседания Комисси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Заседания Комиссии, как правило, проводятся открыто. Комиссия может принять решение о проведении закрытого заседания по предложению членов Комиссии, а также в случаях, предусмотренных федеральными конституционными законами и федеральными законам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 xml:space="preserve">Заседание Комиссии правомочно, если на нем присутствует не менее 2/3 от общего числа членов Комиссии. Проведение заседаний с участием только членов Комиссии, замещающих должности в органах местного самоуправления муниципального образования </w:t>
      </w:r>
      <w:r w:rsidR="003F497F">
        <w:t>Зеленовское сельское поселение</w:t>
      </w:r>
      <w:r w:rsidRPr="00B86114">
        <w:t>, недопустимо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 xml:space="preserve">В заседаниях Комиссии с правом совещательного голоса участвуют лица, приглашаемые по ходатайству лица, замещающего муниципальную должность, в отношении которого Комиссией рассматривается вопрос о соблюдении требований об урегулировании конфликта интересов или любого члена Комиссии и по решению председателя Комиссии, принимаемому в каждом конкретном случае отдельно не менее чем за три </w:t>
      </w:r>
      <w:r w:rsidRPr="00B86114">
        <w:lastRenderedPageBreak/>
        <w:t>дня до дня заседания Комисси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Член Комиссии обязан присутствовать на заседании Комиссии. О 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Информация и материалы, содержащие основания для проведения заседания Комиссии, указанные в пунктах 9.1, 9.2, 9.3 настоящего Положения, направляются председателю Комисси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Председатель Комиссии при поступлении к нему информации и материалов, содержащих основания для проведения заседания Комиссии: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 и материалов.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Рассматривает письменные ходатайства и заявления лиц, указанных в пункте 16 настоящего Положения, принимает решение об их удовлетворении (об отказе в удовлетворении).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Организует ознакомление лица, замещающего муниципальную должность, в отношении которого Комиссией рассматривается вопрос о соблюдении требований об урегулировании конфликта интересов, членов Комиссии и других лиц, указанных в пункте 16 настоящего Положения, с поступившей информацией и с результатами её проверк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Заседание Комиссии проводится, как правило,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Заседания Комиссии могут проводиться в отсутствие лица, замещающего муниципальную должность, в случае: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если в заявлении или уведомлении, предусмотренных пунктами 9.2.1, 9.2.2 настоящего Положения, не содержится указания о намерении лица, замещающего муниципальную должность, лично присутствовать на заседании Комиссии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если лицо, замещающее муниципальную должность, намеревающийся лично присутствовать на заседании Комиссии и надлежащим образом извещенный о времени и месте его проведения, не явилось на заседание Комисси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На заседании Комиссии заслушиваются пояснения лица, замещающего муниципальную должность (с его согласия), рассматриваются материалы по существу вынесенных на данное заседание вопросов, а также дополнительные материалы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По итогам рассмотрения вопроса, указанного в пункте 9.1 настоящего Положения, Комиссия принимает одно из следующих решений: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lastRenderedPageBreak/>
        <w:t>у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у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 В этом случае Комиссия рекомендует руководителю соответствующего органа местного самоуправления муниципального образования </w:t>
      </w:r>
      <w:r w:rsidR="00E44BC4">
        <w:rPr>
          <w:sz w:val="28"/>
          <w:szCs w:val="28"/>
        </w:rPr>
        <w:t>Зеленовское сельское поселение</w:t>
      </w:r>
      <w:r w:rsidRPr="00B86114">
        <w:rPr>
          <w:sz w:val="28"/>
          <w:szCs w:val="28"/>
        </w:rPr>
        <w:t xml:space="preserve"> (далее </w:t>
      </w:r>
      <w:r w:rsidRPr="00B86114">
        <w:rPr>
          <w:sz w:val="28"/>
          <w:szCs w:val="28"/>
        </w:rPr>
        <w:noBreakHyphen/>
        <w:t xml:space="preserve"> уполномоченный руководитель) указать лицу, замещающему муниципальную должность, на недопустимость нарушения требований к должностному поведению и (или) требований об урегулировании конфликта интересов либо применить к лицу, замещающему муниципальную должность, конкретную меру ответственност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  <w:rPr>
          <w:iCs/>
        </w:rPr>
      </w:pPr>
      <w:r w:rsidRPr="00B86114">
        <w:rPr>
          <w:iCs/>
        </w:rPr>
        <w:t>По итогам рассмотрения вопроса, указанного в пункте 9.2.1 настоящего Положения, Комиссия принимает одно из следующих решений: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признать, что при исполнении лицом, замещающим муниципальную должность, при исполнении должностных обязанностей конфликт интересов отсутствует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и (или) уполномоченному руководителю принять меры по урегулированию конфликта интересов или по недопущению его возникновения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признать, что лицо, замещающее муниципальную должность, не соблюдало требования об урегулировании конфликта интересов. В этом случае Комиссия рекомендует уполномоченному руководителю применить к лицу, замещающему муниципальную должность, конкретную меру ответственност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По итогам рассмотрения вопроса, указанного в пункте 9.2.2 настоящего Положения, Комиссия принимает одно из следующих решений: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</w:t>
      </w:r>
      <w:r w:rsidRPr="00B86114">
        <w:rPr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уполномоченному руководителю применить к лицу, замещающему муниципальную должность конкретную меру ответственности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  <w:rPr>
          <w:iCs/>
        </w:rPr>
      </w:pPr>
      <w:r w:rsidRPr="00B86114">
        <w:rPr>
          <w:iCs/>
        </w:rPr>
        <w:t>По итогам рассмотрения вопроса, указанного в пункте 9.3 настоящего Положения, Комиссия принимает соответствующее решение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  <w:rPr>
          <w:iCs/>
        </w:rPr>
      </w:pPr>
      <w:r w:rsidRPr="00B86114">
        <w:rPr>
          <w:iCs/>
        </w:rPr>
        <w:t xml:space="preserve">Для исполнения решений Комиссии могут быть подготовлены проекты муниципальных правовых актов органа местного самоуправления муниципального образования </w:t>
      </w:r>
      <w:r w:rsidR="000A5F34">
        <w:t>Зеленовское сельское поселение</w:t>
      </w:r>
      <w:r w:rsidRPr="00B86114">
        <w:rPr>
          <w:iCs/>
        </w:rPr>
        <w:t xml:space="preserve">, решений или поручений </w:t>
      </w:r>
      <w:r w:rsidRPr="00B86114">
        <w:t>уполномоченного</w:t>
      </w:r>
      <w:r w:rsidRPr="00B86114">
        <w:rPr>
          <w:iCs/>
        </w:rPr>
        <w:t xml:space="preserve"> руководителя, которые в установленном порядке представляются на рассмотрение </w:t>
      </w:r>
      <w:r w:rsidRPr="00B86114">
        <w:t>уполномоченного</w:t>
      </w:r>
      <w:r w:rsidRPr="00B86114">
        <w:rPr>
          <w:iCs/>
        </w:rPr>
        <w:t xml:space="preserve"> руководителя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  <w:rPr>
          <w:iCs/>
        </w:rPr>
      </w:pPr>
      <w:r w:rsidRPr="00B86114">
        <w:rPr>
          <w:iCs/>
        </w:rPr>
        <w:t xml:space="preserve"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Решения Комиссии для </w:t>
      </w:r>
      <w:r w:rsidRPr="00B86114">
        <w:t xml:space="preserve">уполномоченного </w:t>
      </w:r>
      <w:r w:rsidRPr="00B86114">
        <w:rPr>
          <w:iCs/>
        </w:rPr>
        <w:t>руководителя носят рекомендательный характер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  <w:rPr>
          <w:iCs/>
        </w:rPr>
      </w:pPr>
      <w:r w:rsidRPr="00B86114">
        <w:rPr>
          <w:iCs/>
        </w:rPr>
        <w:t xml:space="preserve">Решения Комиссии оформляются протоколом, которые подписывают члены Комиссии, принимавшие участие в её заседании. 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rPr>
          <w:iCs/>
        </w:rPr>
        <w:t>В протоколе заседания Комиссии указываются</w:t>
      </w:r>
      <w:r w:rsidRPr="00B86114">
        <w:t>: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содержание пояснений лица, замещающего муниципальную должность, и других лиц по существу предъявляемых претензий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в соответствующий орган местного самоуправления муниципального образования </w:t>
      </w:r>
      <w:r w:rsidR="00642E32">
        <w:rPr>
          <w:sz w:val="28"/>
          <w:szCs w:val="28"/>
        </w:rPr>
        <w:t>Зеленовское сельское поселение</w:t>
      </w:r>
      <w:r w:rsidRPr="00B86114">
        <w:rPr>
          <w:sz w:val="28"/>
          <w:szCs w:val="28"/>
        </w:rPr>
        <w:t>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другие сведения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результаты голосования;</w:t>
      </w:r>
    </w:p>
    <w:p w:rsidR="009B4155" w:rsidRPr="00B86114" w:rsidRDefault="009B4155" w:rsidP="009B4155">
      <w:pPr>
        <w:numPr>
          <w:ilvl w:val="1"/>
          <w:numId w:val="3"/>
        </w:numPr>
        <w:tabs>
          <w:tab w:val="num" w:pos="-750"/>
          <w:tab w:val="num" w:pos="30"/>
          <w:tab w:val="left" w:pos="1080"/>
        </w:tabs>
        <w:autoSpaceDE w:val="0"/>
        <w:autoSpaceDN w:val="0"/>
        <w:adjustRightInd w:val="0"/>
        <w:ind w:left="30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решение и обоснование его принятия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lastRenderedPageBreak/>
        <w:t>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о лицо, замещающее муниципальную должность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 xml:space="preserve">Копии протокола заседания Комиссии в 7-дневный срок со дня заседания направляются уполномоченному руководителю, полностью или в виде выписок из него – лицу, замещающему муниципальную должность, а также по решению Комиссии </w:t>
      </w:r>
      <w:r w:rsidRPr="00B86114">
        <w:noBreakHyphen/>
        <w:t xml:space="preserve"> иным заинтересованным лицам.</w:t>
      </w:r>
    </w:p>
    <w:p w:rsidR="009B4155" w:rsidRPr="00B86114" w:rsidRDefault="009B4155" w:rsidP="009B4155">
      <w:pPr>
        <w:pStyle w:val="ConsPlusNormal"/>
        <w:widowControl w:val="0"/>
        <w:numPr>
          <w:ilvl w:val="0"/>
          <w:numId w:val="3"/>
        </w:numPr>
        <w:tabs>
          <w:tab w:val="num" w:pos="0"/>
          <w:tab w:val="left" w:pos="1080"/>
        </w:tabs>
        <w:adjustRightInd/>
        <w:ind w:left="0" w:firstLine="709"/>
        <w:jc w:val="both"/>
      </w:pPr>
      <w:r w:rsidRPr="00B86114">
        <w:t>Уполномоченный руководитель обязан рассмотреть протокол заседания Комиссии и вправе учесть в пределах своей компетенции содержащиеся в нё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уполномоченный руководитель в письменной форме уведомляет Комиссию в месячный срок со дня поступления к нему протокола заседания Комиссии. Решение уполномоченного руководителя оглашается на ближайшем заседании Комиссии и принимается к сведению без обсуждения.</w:t>
      </w:r>
    </w:p>
    <w:p w:rsidR="009B4155" w:rsidRPr="00296516" w:rsidRDefault="00296516" w:rsidP="0029651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6516">
        <w:rPr>
          <w:rFonts w:ascii="Times New Roman" w:hAnsi="Times New Roman" w:cs="Times New Roman"/>
          <w:sz w:val="28"/>
          <w:szCs w:val="28"/>
        </w:rPr>
        <w:t>35.</w:t>
      </w:r>
      <w:r>
        <w:t xml:space="preserve"> </w:t>
      </w:r>
      <w:r w:rsidR="009B4155" w:rsidRPr="00296516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 w:rsidR="009B4155" w:rsidRPr="00296516">
        <w:rPr>
          <w:rFonts w:ascii="Times New Roman" w:hAnsi="Times New Roman" w:cs="Times New Roman"/>
          <w:sz w:val="28"/>
          <w:szCs w:val="28"/>
        </w:rPr>
        <w:noBreakHyphen/>
        <w:t xml:space="preserve"> немедленно.</w:t>
      </w:r>
    </w:p>
    <w:p w:rsidR="009B4155" w:rsidRPr="00C01481" w:rsidRDefault="00C01481" w:rsidP="00C01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6. </w:t>
      </w:r>
      <w:r w:rsidR="009B4155" w:rsidRPr="00C01481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к должностному поведению и (или) требований об урегулировании конфликта интересов.</w:t>
      </w:r>
    </w:p>
    <w:p w:rsidR="009B4155" w:rsidRPr="00C01481" w:rsidRDefault="00C01481" w:rsidP="00C01481">
      <w:pPr>
        <w:pStyle w:val="a3"/>
        <w:tabs>
          <w:tab w:val="left" w:pos="709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7.  </w:t>
      </w:r>
      <w:r w:rsidR="009B4155" w:rsidRPr="00C01481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B31F24" w:rsidRPr="00C0148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9B4155" w:rsidRPr="00C01481">
        <w:rPr>
          <w:rFonts w:ascii="Times New Roman" w:hAnsi="Times New Roman" w:cs="Times New Roman"/>
          <w:sz w:val="28"/>
          <w:szCs w:val="28"/>
        </w:rPr>
        <w:t>.</w:t>
      </w:r>
    </w:p>
    <w:sectPr w:rsidR="009B4155" w:rsidRPr="00C01481" w:rsidSect="00B83FB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C3" w:rsidRDefault="001400C3" w:rsidP="009B4155">
      <w:r>
        <w:separator/>
      </w:r>
    </w:p>
  </w:endnote>
  <w:endnote w:type="continuationSeparator" w:id="1">
    <w:p w:rsidR="001400C3" w:rsidRDefault="001400C3" w:rsidP="009B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C3" w:rsidRDefault="001400C3" w:rsidP="009B4155">
      <w:r>
        <w:separator/>
      </w:r>
    </w:p>
  </w:footnote>
  <w:footnote w:type="continuationSeparator" w:id="1">
    <w:p w:rsidR="001400C3" w:rsidRDefault="001400C3" w:rsidP="009B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359"/>
    <w:multiLevelType w:val="hybridMultilevel"/>
    <w:tmpl w:val="64D6FE46"/>
    <w:lvl w:ilvl="0" w:tplc="2AC2C8D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C775C85"/>
    <w:multiLevelType w:val="hybridMultilevel"/>
    <w:tmpl w:val="395615E8"/>
    <w:lvl w:ilvl="0" w:tplc="CE1A4E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F905CAE"/>
    <w:multiLevelType w:val="hybridMultilevel"/>
    <w:tmpl w:val="50B2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3078"/>
    <w:rsid w:val="000220D7"/>
    <w:rsid w:val="000446DB"/>
    <w:rsid w:val="00055883"/>
    <w:rsid w:val="0006609B"/>
    <w:rsid w:val="0007240A"/>
    <w:rsid w:val="00097821"/>
    <w:rsid w:val="000A5F34"/>
    <w:rsid w:val="000A7103"/>
    <w:rsid w:val="000B24D1"/>
    <w:rsid w:val="000E1EB8"/>
    <w:rsid w:val="000F2FF4"/>
    <w:rsid w:val="0011665C"/>
    <w:rsid w:val="001400C3"/>
    <w:rsid w:val="001411A6"/>
    <w:rsid w:val="001412F0"/>
    <w:rsid w:val="00167528"/>
    <w:rsid w:val="00177FB1"/>
    <w:rsid w:val="001D5F11"/>
    <w:rsid w:val="001E0FDE"/>
    <w:rsid w:val="001F10EC"/>
    <w:rsid w:val="00203B78"/>
    <w:rsid w:val="00207673"/>
    <w:rsid w:val="0023428F"/>
    <w:rsid w:val="00243846"/>
    <w:rsid w:val="002632C4"/>
    <w:rsid w:val="00296516"/>
    <w:rsid w:val="00297697"/>
    <w:rsid w:val="002A3078"/>
    <w:rsid w:val="002B2E7F"/>
    <w:rsid w:val="002C0D19"/>
    <w:rsid w:val="002C1AF0"/>
    <w:rsid w:val="003134A6"/>
    <w:rsid w:val="003236E4"/>
    <w:rsid w:val="00354597"/>
    <w:rsid w:val="00381FA7"/>
    <w:rsid w:val="003A6567"/>
    <w:rsid w:val="003D3B3B"/>
    <w:rsid w:val="003F2013"/>
    <w:rsid w:val="003F497F"/>
    <w:rsid w:val="0044178B"/>
    <w:rsid w:val="00444739"/>
    <w:rsid w:val="00463231"/>
    <w:rsid w:val="0046696D"/>
    <w:rsid w:val="00471215"/>
    <w:rsid w:val="004714F7"/>
    <w:rsid w:val="004A1336"/>
    <w:rsid w:val="004E501F"/>
    <w:rsid w:val="00502E99"/>
    <w:rsid w:val="00525D4D"/>
    <w:rsid w:val="00532374"/>
    <w:rsid w:val="00533792"/>
    <w:rsid w:val="00540794"/>
    <w:rsid w:val="005613C4"/>
    <w:rsid w:val="005A79FF"/>
    <w:rsid w:val="005B5775"/>
    <w:rsid w:val="005C40F9"/>
    <w:rsid w:val="005D68B7"/>
    <w:rsid w:val="005E3516"/>
    <w:rsid w:val="00600710"/>
    <w:rsid w:val="00613CB8"/>
    <w:rsid w:val="00642E32"/>
    <w:rsid w:val="00643760"/>
    <w:rsid w:val="00664C73"/>
    <w:rsid w:val="00693F93"/>
    <w:rsid w:val="006A15F5"/>
    <w:rsid w:val="006A4A2B"/>
    <w:rsid w:val="006B55F5"/>
    <w:rsid w:val="006F209E"/>
    <w:rsid w:val="00727207"/>
    <w:rsid w:val="00735F80"/>
    <w:rsid w:val="0078682F"/>
    <w:rsid w:val="007A238F"/>
    <w:rsid w:val="007A357D"/>
    <w:rsid w:val="00852A69"/>
    <w:rsid w:val="00881BA6"/>
    <w:rsid w:val="00890C49"/>
    <w:rsid w:val="008A1050"/>
    <w:rsid w:val="008C3447"/>
    <w:rsid w:val="008E5541"/>
    <w:rsid w:val="008E70BC"/>
    <w:rsid w:val="00913B3B"/>
    <w:rsid w:val="00917B27"/>
    <w:rsid w:val="00933DCA"/>
    <w:rsid w:val="00933F2F"/>
    <w:rsid w:val="00936881"/>
    <w:rsid w:val="009515BA"/>
    <w:rsid w:val="009560F9"/>
    <w:rsid w:val="00956B04"/>
    <w:rsid w:val="00976B8C"/>
    <w:rsid w:val="00994384"/>
    <w:rsid w:val="00997A7A"/>
    <w:rsid w:val="009A2AC5"/>
    <w:rsid w:val="009A36F5"/>
    <w:rsid w:val="009B4155"/>
    <w:rsid w:val="009D2BBD"/>
    <w:rsid w:val="00A455E6"/>
    <w:rsid w:val="00A52D40"/>
    <w:rsid w:val="00A65952"/>
    <w:rsid w:val="00A7390F"/>
    <w:rsid w:val="00A968D4"/>
    <w:rsid w:val="00AA482E"/>
    <w:rsid w:val="00AD398A"/>
    <w:rsid w:val="00AF3FCF"/>
    <w:rsid w:val="00B04B52"/>
    <w:rsid w:val="00B05C13"/>
    <w:rsid w:val="00B05D60"/>
    <w:rsid w:val="00B102DD"/>
    <w:rsid w:val="00B1432B"/>
    <w:rsid w:val="00B31F24"/>
    <w:rsid w:val="00B4392B"/>
    <w:rsid w:val="00B55396"/>
    <w:rsid w:val="00B63B58"/>
    <w:rsid w:val="00B64CC9"/>
    <w:rsid w:val="00B83FB5"/>
    <w:rsid w:val="00BA3F87"/>
    <w:rsid w:val="00BB7BA9"/>
    <w:rsid w:val="00BC3ED8"/>
    <w:rsid w:val="00BC4CBD"/>
    <w:rsid w:val="00BD0999"/>
    <w:rsid w:val="00BD0E42"/>
    <w:rsid w:val="00BD6F8A"/>
    <w:rsid w:val="00BF3E26"/>
    <w:rsid w:val="00C01481"/>
    <w:rsid w:val="00C04FBA"/>
    <w:rsid w:val="00C769ED"/>
    <w:rsid w:val="00C96B14"/>
    <w:rsid w:val="00CA2C53"/>
    <w:rsid w:val="00CB36DE"/>
    <w:rsid w:val="00D0093D"/>
    <w:rsid w:val="00D401D3"/>
    <w:rsid w:val="00D7633C"/>
    <w:rsid w:val="00DC58BC"/>
    <w:rsid w:val="00DE02C6"/>
    <w:rsid w:val="00DE2E30"/>
    <w:rsid w:val="00DE759C"/>
    <w:rsid w:val="00DE7D4B"/>
    <w:rsid w:val="00E02C95"/>
    <w:rsid w:val="00E31431"/>
    <w:rsid w:val="00E43E81"/>
    <w:rsid w:val="00E44BC4"/>
    <w:rsid w:val="00E55DB3"/>
    <w:rsid w:val="00E71DC8"/>
    <w:rsid w:val="00E9264D"/>
    <w:rsid w:val="00EA33DB"/>
    <w:rsid w:val="00EA53ED"/>
    <w:rsid w:val="00EF1884"/>
    <w:rsid w:val="00F0607E"/>
    <w:rsid w:val="00F26551"/>
    <w:rsid w:val="00F37131"/>
    <w:rsid w:val="00F73547"/>
    <w:rsid w:val="00F97F6D"/>
    <w:rsid w:val="00FC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8"/>
    <w:rPr>
      <w:rFonts w:ascii="Times New Roman" w:eastAsia="Times New Roman" w:hAnsi="Times New Roman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A30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F2013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D68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3428F"/>
    <w:pPr>
      <w:ind w:left="720"/>
      <w:contextualSpacing/>
    </w:pPr>
  </w:style>
  <w:style w:type="paragraph" w:styleId="a5">
    <w:name w:val="footnote text"/>
    <w:basedOn w:val="a"/>
    <w:link w:val="a6"/>
    <w:semiHidden/>
    <w:rsid w:val="009B4155"/>
    <w:rPr>
      <w:spacing w:val="0"/>
    </w:rPr>
  </w:style>
  <w:style w:type="character" w:customStyle="1" w:styleId="a6">
    <w:name w:val="Текст сноски Знак"/>
    <w:basedOn w:val="a0"/>
    <w:link w:val="a5"/>
    <w:semiHidden/>
    <w:rsid w:val="009B4155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semiHidden/>
    <w:rsid w:val="009B41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DC1408178D7A4B209DBACFD9F98785893E69747792376DD2723613E9782097EF47E0882F8DE2E76R7N" TargetMode="External"/><Relationship Id="rId13" Type="http://schemas.openxmlformats.org/officeDocument/2006/relationships/hyperlink" Target="consultantplus://offline/ref=06B23423FD50AF5223B59D3DD612D4204185F7B1DFFB493F25D13D8F33q1O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76DED5F49FF7355FA6A9910D63C1042511AEAF15FC9E067FF46oE4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76DED5F49FF7355FA6A9910D63C1041511EEEFA0E9EE236AA48EEAAEC5EAC3E1B52EE1AB301BBo34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DC1408178D7A4B209DBACFD9F98785893E69747792376DD2723613E9782097EF47E0882F8DE2E76R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E76DED5F49FF7355FA6A9910D63C1041511EEEFA0E9EE236AA48EEAAEC5EAC3E1B52EE1AB301BBo340O" TargetMode="External"/><Relationship Id="rId10" Type="http://schemas.openxmlformats.org/officeDocument/2006/relationships/hyperlink" Target="consultantplus://offline/ref=170DC1408178D7A4B209DBACFD9F98785893E69747792376DD2723613E9782097EF47E0882F8DE2E76R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DC1408178D7A4B209DBACFD9F98785893E69747792376DD2723613E9782097EF47E0882F8DE2E76R7N" TargetMode="External"/><Relationship Id="rId14" Type="http://schemas.openxmlformats.org/officeDocument/2006/relationships/hyperlink" Target="consultantplus://offline/ref=06B23423FD50AF5223B59D3DD612D4204184FFB1D9F5493F25D13D8F3312E01EFAAC7BC8428B9A88q5O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8-C91E-478E-914D-B494DF0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70</cp:revision>
  <cp:lastPrinted>2017-12-20T05:51:00Z</cp:lastPrinted>
  <dcterms:created xsi:type="dcterms:W3CDTF">2017-12-19T07:08:00Z</dcterms:created>
  <dcterms:modified xsi:type="dcterms:W3CDTF">2018-05-07T11:59:00Z</dcterms:modified>
</cp:coreProperties>
</file>